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45D5" w:rsidRPr="00AE4C46" w:rsidRDefault="00E75E96" w:rsidP="0093021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02B22" wp14:editId="11038535">
                <wp:simplePos x="0" y="0"/>
                <wp:positionH relativeFrom="column">
                  <wp:posOffset>4114165</wp:posOffset>
                </wp:positionH>
                <wp:positionV relativeFrom="paragraph">
                  <wp:posOffset>-654685</wp:posOffset>
                </wp:positionV>
                <wp:extent cx="1752600" cy="520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B50" w:rsidRPr="00E75E96" w:rsidRDefault="00DE1B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E75E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DE1B50" w:rsidRPr="00E75E96" w:rsidRDefault="00DE1B5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/ด/ปี ที่สำรวจ........../............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95pt;margin-top:-51.55pt;width:13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    <v:textbox>
                  <w:txbxContent>
                    <w:p w:rsidR="00DE1B50" w:rsidRPr="00E75E96" w:rsidRDefault="00DE1B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E75E9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  <w:p w:rsidR="00DE1B50" w:rsidRPr="00E75E96" w:rsidRDefault="00DE1B5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/ด/ปี ที่สำรวจ........../............/.........</w:t>
                      </w:r>
                    </w:p>
                  </w:txbxContent>
                </v:textbox>
              </v:shape>
            </w:pict>
          </mc:Fallback>
        </mc:AlternateConten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เฉพาะทางด้านเวชกรรม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930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04CE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</w:p>
    <w:p w:rsidR="002C7FFB" w:rsidRPr="00AE4C46" w:rsidRDefault="00264504" w:rsidP="0093021C">
      <w:pPr>
        <w:jc w:val="center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คลินิกเฉพาะทาง </w:t>
      </w:r>
      <w:r w:rsidR="00D7192C" w:rsidRPr="00AE4C46">
        <w:rPr>
          <w:rFonts w:ascii="TH SarabunIT๙" w:hAnsi="TH SarabunIT๙" w:cs="TH SarabunIT๙"/>
          <w:sz w:val="32"/>
          <w:szCs w:val="32"/>
          <w:cs/>
        </w:rPr>
        <w:t>ด้าน</w:t>
      </w:r>
      <w:r w:rsidR="00196797" w:rsidRPr="00AE4C46">
        <w:rPr>
          <w:rFonts w:ascii="TH SarabunIT๙" w:hAnsi="TH SarabunIT๙" w:cs="TH SarabunIT๙"/>
          <w:sz w:val="32"/>
          <w:szCs w:val="32"/>
          <w:cs/>
        </w:rPr>
        <w:t>เวชกรรม  สาขา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93021C">
        <w:rPr>
          <w:rFonts w:ascii="TH SarabunIT๙" w:hAnsi="TH SarabunIT๙" w:cs="TH SarabunIT๙"/>
          <w:sz w:val="32"/>
          <w:szCs w:val="32"/>
        </w:rPr>
        <w:t>................</w:t>
      </w:r>
    </w:p>
    <w:p w:rsidR="00315052" w:rsidRPr="00AE4C46" w:rsidRDefault="002C7FFB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816B1" w:rsidRPr="00AE4C46" w:rsidRDefault="00983E5A" w:rsidP="002816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การบริการที่จัดให้มีเพิ่มเติม </w:t>
      </w:r>
      <w:r w:rsidR="002816B1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 ศัลยกรรม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ศัลยกรรมตกแต่ง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ล้างไต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ab/>
      </w:r>
    </w:p>
    <w:p w:rsidR="002C7FFB" w:rsidRPr="00AE4C46" w:rsidRDefault="002816B1" w:rsidP="002C7FFB">
      <w:pPr>
        <w:pStyle w:val="a3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3E5A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BB070A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A67C9">
        <w:rPr>
          <w:rFonts w:ascii="TH SarabunIT๙" w:hAnsi="TH SarabunIT๙" w:cs="TH SarabunIT๙"/>
          <w:sz w:val="32"/>
          <w:szCs w:val="32"/>
          <w:cs/>
        </w:rPr>
        <w:t>ทรี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้นท์</w:t>
      </w:r>
      <w:proofErr w:type="spellEnd"/>
      <w:r w:rsidRPr="00AE4C46">
        <w:rPr>
          <w:rFonts w:ascii="TH SarabunIT๙" w:hAnsi="TH SarabunIT๙" w:cs="TH SarabunIT๙"/>
          <w:sz w:val="32"/>
          <w:szCs w:val="32"/>
          <w:cs/>
        </w:rPr>
        <w:t>ผิวหน้า</w:t>
      </w: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อ็กซเรย์</w:t>
      </w:r>
      <w:r w:rsidR="005D2A56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630C24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E4C46">
        <w:rPr>
          <w:rFonts w:ascii="TH SarabunIT๙" w:hAnsi="TH SarabunIT๙" w:cs="TH SarabunIT๙"/>
          <w:sz w:val="32"/>
          <w:szCs w:val="32"/>
          <w:cs/>
        </w:rPr>
        <w:t>แล็</w:t>
      </w:r>
      <w:r w:rsidR="00AE4C46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>เบื้อง</w:t>
      </w:r>
      <w:proofErr w:type="spellEnd"/>
      <w:r w:rsidR="0068453D" w:rsidRPr="00AE4C46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2816B1" w:rsidRPr="00AE4C46" w:rsidRDefault="002C7FFB" w:rsidP="002C7FFB">
      <w:pPr>
        <w:pStyle w:val="a3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tab/>
      </w:r>
      <w:r w:rsidRPr="00AE4C46">
        <w:rPr>
          <w:rFonts w:ascii="TH SarabunIT๙" w:hAnsi="TH SarabunIT๙" w:cs="TH SarabunIT๙"/>
          <w:sz w:val="32"/>
          <w:szCs w:val="32"/>
        </w:rPr>
        <w:tab/>
      </w:r>
      <w:r w:rsidRPr="00AE4C46">
        <w:rPr>
          <w:rFonts w:ascii="TH SarabunIT๙" w:hAnsi="TH SarabunIT๙" w:cs="TH SarabunIT๙"/>
          <w:sz w:val="32"/>
          <w:szCs w:val="32"/>
        </w:rPr>
        <w:tab/>
      </w:r>
      <w:r w:rsidR="00983E5A">
        <w:rPr>
          <w:rFonts w:ascii="TH SarabunIT๙" w:hAnsi="TH SarabunIT๙" w:cs="TH SarabunIT๙"/>
          <w:sz w:val="32"/>
          <w:szCs w:val="32"/>
        </w:rPr>
        <w:t xml:space="preserve">    </w:t>
      </w:r>
      <w:r w:rsidR="0068453D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68453D" w:rsidRPr="00AE4C46">
        <w:rPr>
          <w:rFonts w:ascii="TH SarabunIT๙" w:hAnsi="TH SarabunIT๙" w:cs="TH SarabunIT๙"/>
          <w:sz w:val="32"/>
          <w:szCs w:val="32"/>
          <w:cs/>
        </w:rPr>
        <w:t xml:space="preserve"> ฝังเข็ม  </w:t>
      </w:r>
      <w:r w:rsidR="0068453D" w:rsidRPr="00AE4C46">
        <w:rPr>
          <w:rFonts w:ascii="TH SarabunIT๙" w:hAnsi="TH SarabunIT๙" w:cs="TH SarabunIT๙"/>
          <w:sz w:val="32"/>
          <w:szCs w:val="32"/>
        </w:rPr>
        <w:tab/>
      </w:r>
      <w:r w:rsidR="007D2A74" w:rsidRPr="00AE4C46">
        <w:rPr>
          <w:rFonts w:ascii="TH SarabunIT๙" w:hAnsi="TH SarabunIT๙" w:cs="TH SarabunIT๙"/>
          <w:sz w:val="32"/>
          <w:szCs w:val="32"/>
        </w:rPr>
        <w:tab/>
      </w:r>
      <w:r w:rsidR="007D2A74" w:rsidRPr="00AE4C46">
        <w:rPr>
          <w:rFonts w:ascii="TH SarabunIT๙" w:hAnsi="TH SarabunIT๙" w:cs="TH SarabunIT๙"/>
          <w:sz w:val="32"/>
          <w:szCs w:val="32"/>
        </w:rPr>
        <w:tab/>
      </w:r>
      <w:r w:rsidR="002816B1" w:rsidRPr="00AE4C46">
        <w:rPr>
          <w:rFonts w:ascii="TH SarabunIT๙" w:hAnsi="TH SarabunIT๙" w:cs="TH SarabunIT๙"/>
          <w:sz w:val="32"/>
          <w:szCs w:val="32"/>
        </w:rPr>
        <w:sym w:font="Wingdings 2" w:char="002A"/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…</w:t>
      </w:r>
    </w:p>
    <w:p w:rsidR="0076449A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9D3BF5" w:rsidRDefault="009D3BF5" w:rsidP="0093021C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ให้บริการ</w:t>
      </w:r>
      <w:r w:rsidR="0093021C">
        <w:rPr>
          <w:rFonts w:ascii="TH SarabunIT๙" w:hAnsi="TH SarabunIT๙" w:cs="TH SarabunIT๙" w:hint="cs"/>
          <w:sz w:val="32"/>
          <w:szCs w:val="32"/>
          <w:cs/>
        </w:rPr>
        <w:t>ภายในคลินิก มีดังนี้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9D3BF5" w:rsidRDefault="009D3BF5" w:rsidP="0093021C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3BF5" w:rsidRPr="00AE4C46" w:rsidRDefault="009D3BF5" w:rsidP="0093021C">
      <w:pPr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B2458" w:rsidRPr="00FF020F" w:rsidRDefault="000341B2" w:rsidP="00FF020F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1</w:t>
      </w:r>
      <w:r w:rsidR="00CB2458" w:rsidRPr="005A511F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CB2458" w:rsidRPr="005A511F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20F" w:rsidRPr="005A5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458" w:rsidRPr="005A511F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="00CB2458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</w:t>
      </w:r>
      <w:r w:rsidR="00FF020F">
        <w:rPr>
          <w:rFonts w:ascii="TH SarabunIT๙" w:hAnsi="TH SarabunIT๙" w:cs="TH SarabunIT๙"/>
          <w:sz w:val="32"/>
          <w:szCs w:val="32"/>
        </w:rPr>
        <w:t>............</w:t>
      </w:r>
    </w:p>
    <w:p w:rsidR="00CB2458" w:rsidRPr="00AE4C46" w:rsidRDefault="001C360D" w:rsidP="00CB2458">
      <w:pPr>
        <w:pStyle w:val="a3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DE715F">
        <w:rPr>
          <w:rFonts w:ascii="TH SarabunIT๙" w:hAnsi="TH SarabunIT๙" w:cs="TH SarabunIT๙"/>
          <w:sz w:val="32"/>
          <w:szCs w:val="32"/>
        </w:rPr>
        <w:t>2</w:t>
      </w:r>
      <w:r w:rsidR="00CB2458" w:rsidRPr="00AE4C46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CB2458" w:rsidRPr="00AE4C46">
        <w:rPr>
          <w:rFonts w:ascii="TH SarabunIT๙" w:hAnsi="TH SarabunIT๙" w:cs="TH SarabunIT๙"/>
          <w:sz w:val="32"/>
          <w:szCs w:val="32"/>
          <w:cs/>
        </w:rPr>
        <w:t xml:space="preserve">เครื่องมือเฉพาะทาง  </w:t>
      </w:r>
      <w:r w:rsidR="00A41C41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="00CB2458" w:rsidRPr="00AE4C4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="000829B5">
        <w:rPr>
          <w:rFonts w:ascii="TH SarabunIT๙" w:hAnsi="TH SarabunIT๙" w:cs="TH SarabunIT๙"/>
          <w:sz w:val="32"/>
          <w:szCs w:val="32"/>
        </w:rPr>
        <w:t>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  <w:r w:rsidR="000829B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:rsidR="00CB2458" w:rsidRPr="00AE4C46" w:rsidRDefault="00DE715F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3021C">
        <w:rPr>
          <w:rFonts w:ascii="TH SarabunIT๙" w:hAnsi="TH SarabunIT๙" w:cs="TH SarabunIT๙"/>
          <w:sz w:val="32"/>
          <w:szCs w:val="32"/>
        </w:rPr>
        <w:t>3</w:t>
      </w:r>
      <w:r w:rsidR="00CB2458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ยาเฉพาะทาง ได้แก่..........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CB2458"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  <w:r w:rsidR="000829B5">
        <w:rPr>
          <w:rFonts w:ascii="TH SarabunIT๙" w:hAnsi="TH SarabunIT๙" w:cs="TH SarabunIT๙"/>
          <w:sz w:val="32"/>
          <w:szCs w:val="32"/>
        </w:rPr>
        <w:t>................</w:t>
      </w:r>
    </w:p>
    <w:p w:rsidR="00A41C41" w:rsidRPr="00AE4C46" w:rsidRDefault="00CB2458" w:rsidP="00A41C41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  <w:r w:rsidR="00A41C41" w:rsidRPr="00A41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1C41"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A41C41"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A41C41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A41C41"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</w:p>
    <w:p w:rsidR="00A41C41" w:rsidRPr="002F1B45" w:rsidRDefault="00A41C41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0345C6" w:rsidP="007E7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AE4C46" w:rsidRDefault="002F1B45" w:rsidP="00EC685C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AE4C46" w:rsidRDefault="002F1B45" w:rsidP="006551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 w:rsidR="0065515C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 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 w:rsidR="0065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1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5.4 ไม่มีวงจรปิดในห้องตรวจหรือห้องที่เกี่ยวกับกา</w:t>
            </w:r>
            <w:r w:rsidR="00F27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2BD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52BD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2BD" w:rsidRPr="00AE4C46" w:rsidRDefault="007152B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2BD" w:rsidRPr="00AE4C46" w:rsidRDefault="007152BD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Pr="000143E7" w:rsidRDefault="000143E7" w:rsidP="00D62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 w:rsidR="00D62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3B52F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E26DBE" w:rsidRPr="00AE4C46" w:rsidRDefault="00E26DBE" w:rsidP="00C35A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 w:rsidR="00E0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3B52F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</w:p>
          <w:p w:rsidR="00E26DBE" w:rsidRPr="00AE4C46" w:rsidRDefault="00E26DBE" w:rsidP="00906686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6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อุปกรณ์และเวชภัณฑ์สำหรับควบคุมการติดเชื้อในกรณีที่จำเป็นต้องใช้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="00906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6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้อต้มเครื่องมือแพทย์ เครื่องนึ่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ช่น้ำยาฆ่า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ทำให้เครื่องมือสะอาดปราศจากเชื้อและวิธีกำจัดของมีคม ติดในที่เปิดเผยภายใน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.10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รณี</w:t>
            </w:r>
            <w:r w:rsidR="00E70B0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ริการเอกซเรย์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วามปลอดภัยทางรังสี ดังนี้   </w:t>
            </w:r>
          </w:p>
          <w:p w:rsidR="00E26DBE" w:rsidRPr="00AE4C46" w:rsidRDefault="00E26DBE" w:rsidP="00C0486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1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  <w:r w:rsidR="00E70B0E"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อกซเรย์</w:t>
            </w:r>
            <w:r w:rsidR="00E70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และผนังของห้องให้บริการต้องป้องกันอันตรายจากรังสีได้และมีอุปกรณ์ป้องกันอันตรายจากรังสีตามมาตรฐานของ</w:t>
            </w:r>
            <w:proofErr w:type="spellStart"/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มาณู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B0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B0E" w:rsidRPr="00AE4C46" w:rsidRDefault="00E70B0E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สัญลักษณ์แสดงเขต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คำเตือนผู้ป่วยมีครรภ์ให้แจ้งเจ้าหน้า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ป้องกันอันตรายจากรังสีสำหรับผู้ป่วย</w:t>
            </w:r>
          </w:p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ตะกั่ว</w:t>
            </w:r>
          </w:p>
          <w:p w:rsidR="004A7948" w:rsidRPr="004A7948" w:rsidRDefault="004A7948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ฉากกั้น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ECB" w:rsidRPr="00AE4C46" w:rsidTr="00DE1B50">
        <w:trPr>
          <w:trHeight w:val="81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CB" w:rsidRPr="00AE4C46" w:rsidRDefault="00D11ECB" w:rsidP="00C048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04860">
              <w:rPr>
                <w:rFonts w:ascii="TH SarabunIT๙" w:hAnsi="TH SarabunIT๙" w:cs="TH SarabunIT๙"/>
                <w:sz w:val="32"/>
                <w:szCs w:val="32"/>
              </w:rPr>
              <w:t>1.10.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ู้ส่องฟิล์มหรือจอแสดงผลภาพถ่ายทางรังสีระบบ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CB" w:rsidRPr="00AE4C46" w:rsidRDefault="00D11EC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CB" w:rsidRPr="00AE4C46" w:rsidRDefault="00D11EC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ECB" w:rsidRPr="00AE4C46" w:rsidRDefault="00D11EC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29F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Default="008829FA" w:rsidP="008829F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ังสือรับรองมาตรฐานจากกรมวิทยาศาสตร์ </w:t>
            </w:r>
          </w:p>
          <w:p w:rsidR="008829FA" w:rsidRDefault="008829FA" w:rsidP="008829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และใบอนุญาตครอบครองรังสีจากสำนักงานปรมาณู</w:t>
            </w:r>
          </w:p>
          <w:p w:rsidR="008829FA" w:rsidRPr="00AE4C46" w:rsidRDefault="008829FA" w:rsidP="00882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 w:rsidR="007B6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23E1E" w:rsidRDefault="00E26DB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A23E1E"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6DBE" w:rsidRDefault="00E26DB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854E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</w:t>
            </w:r>
            <w:proofErr w:type="spellStart"/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ห</w:t>
            </w:r>
            <w:proofErr w:type="spellEnd"/>
            <w:r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ลินิกหรือ มีคลินิกหลายลักษณ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่างฟอกมือชนิดที่ไม่ใช้มือ เปิด-ปิดน้ำ สบู่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่ต่ำกว่า 10 เซนติเมตร ตัวหนังสือ     สีเขียว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เลขที่ใบอนุญาตขนาดความสูงไม่ต่ำกว่า 5 เซนติเมตร ตัวเลขสีเขียว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CF152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F152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B" w:rsidRPr="00AE4C46" w:rsidRDefault="00CF152B" w:rsidP="00DE1B50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CF152B" w:rsidP="00DE1B50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3.3.4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6161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B30A77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 w:rsidR="00B30A77"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เวชกรร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/ผู้ประกอบโรคศิลปะอื่น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05E1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 w:rsidR="00AE4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143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616190" w:rsidRPr="00AE4C46" w:rsidRDefault="00616190" w:rsidP="00DE1B50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16190" w:rsidRPr="00AE4C46" w:rsidRDefault="00616190" w:rsidP="00DE1B50">
            <w:pPr>
              <w:pStyle w:val="Default"/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16190" w:rsidRDefault="00616190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9405E1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05E1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CF152B" w:rsidRDefault="009405E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CF152B" w:rsidRDefault="009405E1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0F1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0F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0F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0F1A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</w:t>
            </w:r>
            <w:r w:rsidR="000F1A00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0F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A811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0F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ที่บัตรประจำตัวประชาชน</w:t>
            </w:r>
            <w:r w:rsidR="00AA70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วิชาชีพเวชกรรม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เครื่องใช้ทั่วไป ในห้องตรวจโรคทุกห้องต้องประกอบด้วย</w:t>
            </w:r>
          </w:p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ตรวจโรค พร้อมเก้าอ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ตรวจโรคที่ได้มาตรฐานทางการแพทย์ พร้อมอุปกรณ์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มีขนาดที่ได้มาตรฐานทางการแพทย์ พื้นแข็งสามารถช่วยฟื้นคืนชีพ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CPR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หลักวิชาชีพ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ต้องมีบันไดขึ้นเตียง (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Step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เตียงนั้นมีความสูง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BB0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ลอกหมอน ผ้าปูเตียง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้าคลุมตัวผู้ป่วย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มือ หรืออุปกรณ์ในการตรวจและวินิจฉัยโรค จะต้องมี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หูฟัง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(Stethoscop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วัดความดันโลหิต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(Sphygmomanometer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BB0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อทวัดอุณหภูมิร่างกาย หรือ อุปกรณ์วัดอุณหภูม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ไฟฉาย ไม้กดลิ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ชั่งน้ำหนัก และอุปกรณ์วัดส่วนสู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า และเวชภัณฑ์ในสถานพยาบาล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ยาและเวชภัณฑ์อื่นที่จำเป็น โดยมีจำนวน รายการและประมาณเพียงพอ ตามลักษณะ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05E1" w:rsidRDefault="009405E1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B0995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ยาที่หมดอายุหรือเสื่อมสภาพ (ให้ใช้ภาชนะบรรจุ     ยาเดิมที่ได้มาจากแหล่งผลิตยานั้น)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นับเม็ดยา อย่างน้อยสอง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49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941AD" w:rsidRDefault="00BB0995" w:rsidP="00DE1B50">
            <w:pPr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941AD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ชนะบรรจุยาหรือฉลากติดซองยาให้ระบุ</w:t>
            </w:r>
            <w:r w:rsidRPr="00A94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ละที่อยู่สถานพยาบา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กุ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 ชื่อยา วิธีใช้ และต้องระบุ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ยาหมดอายุอย่าง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เก็บยาและเวชภัณฑ์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98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เย็นสำหรับเก็บยาหรือเวชภัณฑ์อื่น กรณีที่มีวัคซีน      หรือยาที่ต้องเก็บไว้ในอุณหภูมิต่ำ ตู้เย็นนั้น ต้องมีการควบคุมอุณหภูมิ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อทวัดอุณหภูมิ และมีการบันทึกอุณหภูมิในตู้เย็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5C6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A652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7 </w:t>
            </w:r>
            <w:r w:rsidR="00A652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มียาเสพติดให้โทษ ให้มีสถานที่หรือตู้เก็บยาเสพติดให้โทษที่มั่นคงและปลอดภัย มีกุญแจปิดและเปิดอย่างมีประสิทธิภาพ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C6E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8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ต้องมีทะเบียน เว้นแต่เป็นการผลิตตามใบสั่งยาของ</w:t>
            </w:r>
          </w:p>
          <w:p w:rsidR="00BB0995" w:rsidRPr="00AE4C46" w:rsidRDefault="00BB0995" w:rsidP="00335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เวชกรรมที่สั่งให้สำหรับคนไข้เฉพาะรายของสถานพยาบาล กรณีการผลิตยาของสถานพยาบาลต้องมีมาตรฐานการผลิต การแสดงฉลากและวันหมดอายุให้ชัดเ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6.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ุดช่วยชีวิตฉุกเฉิน ประกอบด้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1E6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6.</w:t>
            </w:r>
            <w:r w:rsidR="001E6F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 เวชภัณฑ์และเครื่องมือแพทย์อื่นที่สามารถให้การรักษาพยาบาลและช่วยชีวิตผู้ป่วยฉุกเฉินตามลักษณะสถานพยาบาล ใน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คลินิก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วชกรรม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จะต้องมีเพียงพอกับการให้บริการ  มีฉลากที่ถูกต้องตามกฎหมายให้ตรวจสอบ และ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มียาที่หมดอายุหรือเสื่อมสภาพ 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มีครบทุกราย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ฉีด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Adrenaline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๑๐๐๐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๒)ยาฉีด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teroid injection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ช่น </w:t>
            </w:r>
            <w:proofErr w:type="spellStart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Dexamethazone</w:t>
            </w:r>
            <w:proofErr w:type="spellEnd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Injection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Hydrocortizone</w:t>
            </w:r>
            <w:proofErr w:type="spellEnd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ยาฉีด 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Chlorphenilamine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๔) ๕๐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% Glucose 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45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๕) ยาอมใต้ลิ้นเพื่อขยายหลอดเลือดหัวใจ</w:t>
            </w:r>
            <w:r w:rsidR="00BB0995"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6) ถุงบีบลมเพื่อช่วยหายใจพร้อมหน้ากากครอบช่วย</w:t>
            </w:r>
          </w:p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B2761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ยใจ</w:t>
            </w:r>
            <w:r w:rsidR="001E6F05" w:rsidRPr="004B2761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ักษณะการให้บริการของสถานพยาบ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7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NSS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,๐๐๐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cc.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ชุดให้สารน้ำทางหลอดเลือดดำ (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set IV fluid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8) 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Medicut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ข็มแทงหลอดเลือดดำเพื่อให้น้ำเกลือ</w:t>
            </w:r>
          </w:p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33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31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9)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Syring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 หลอ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33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31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0) เข็ม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๕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6F05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F05" w:rsidRPr="00AE4C46" w:rsidRDefault="001E6F05" w:rsidP="00DE1B50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F05" w:rsidRPr="00AE4C46" w:rsidRDefault="001E6F0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6F05" w:rsidRPr="00AE4C46" w:rsidRDefault="001E6F0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6F05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F05" w:rsidRPr="00AE4C46" w:rsidRDefault="001E6F0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F05" w:rsidRPr="00AE4C46" w:rsidRDefault="001E6F0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F05" w:rsidRPr="00AE4C46" w:rsidRDefault="001E6F0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F05" w:rsidRPr="00AE4C46" w:rsidRDefault="001E6F05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28463C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าแขวนน้ำเกลือ (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Stand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ที่เคลื่อนย้ายได้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2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Oral Airway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3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Oxygen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Tank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อุปกรณ์วัดปริมาณออกซิ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14)  ในกรณีคลินิกเวชกรรมที่มีห้องผ่าตัดใหญ่จะต้องมีเครื่องกระตุกหัวใจ (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Defibrilator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BB0995" w:rsidRPr="00AE4C46" w:rsidRDefault="0028463C" w:rsidP="0028463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6A7EC3" w:rsidP="006A7EC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 </w:t>
            </w:r>
            <w:r w:rsidR="00BB0995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กรณีมีห้องบำบัดรักษา (ห้อง 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Treatment) 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ต้องมี</w:t>
            </w:r>
          </w:p>
          <w:p w:rsidR="00BB0995" w:rsidRPr="001D4824" w:rsidRDefault="00BB0995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   7.1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ตียงสำหรับให้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7.2 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>ยา เวชภัณฑ์ และอุปกรณ์ สำหรับทำแผล ฉีดยา ปริมาณพอเพ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>7.3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ปกรณ์ เครื่องมือ เครื่องใช้ มีระบบควบคุมการทำ      ความสะอาดและทำให้ปราศจากเชื้อที่เหมาะสม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7.4 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ภาชนะใส่มูลฝอยติดเชื้อ (ใช้ถุงสีแดง เขียนข้อความ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”) 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ภาชนะใส่มูลฝอยทั่วไป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รณีมีห้องตรวจภายใน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้อง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PV)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ต้องมี</w:t>
            </w:r>
          </w:p>
          <w:p w:rsidR="00BB0995" w:rsidRPr="00AE4C46" w:rsidRDefault="00BB0995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ลักษณะเป็นสัดส่วนมิดชิ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เตียงสำหรับตรวจภายใ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ไฟส่องตรว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อุปกรณ์การตรวจภายใน มีการทำความสะอาด และทำให้ปราศจากเชื้ออย่าง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5 ผ้าปิดตา ผ้าคลุมตัวท่อนล่างป้องกันการเปิดเผย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ห้องผ่าตัด</w:t>
            </w:r>
            <w:r w:rsidR="00714B92" w:rsidRPr="00714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็ก</w:t>
            </w:r>
          </w:p>
          <w:p w:rsidR="00F2671F" w:rsidRDefault="00BB0995" w:rsidP="00F2671F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9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พื้นที่</w:t>
            </w:r>
            <w:r w:rsidR="00F2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ผ่าตัดเล็กไม่น้อยกว่า </w:t>
            </w:r>
            <w:r w:rsidR="00F2671F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F2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รางเมตร </w:t>
            </w:r>
          </w:p>
          <w:p w:rsidR="00BB0995" w:rsidRPr="00AE4C46" w:rsidRDefault="00F2671F" w:rsidP="00F2671F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แคบที่สุด ไม่น้อยกว่า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14F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สูงไม่น้อยกว่า 2.6 เมตร หากมีการตกแต่งฝ้าให้ต่ำลงมา ต้องมีความสูงที่วัดจากพื้นห้องถึงฝ้าไม่ต่ำกว่า 2.45 เมตร และมีพัดลมดูดอากาศ หรือระบบระบายอากาศที่เหมาะสม</w:t>
            </w:r>
            <w:r w:rsidR="00BB099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9.2</w:t>
            </w:r>
            <w:r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ุปกรณ์  เครื่องมือแพทย์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และเวชภัณฑ์</w:t>
            </w:r>
          </w:p>
          <w:p w:rsidR="00BB0995" w:rsidRPr="00AE4C46" w:rsidRDefault="00494AAD" w:rsidP="00494AAD">
            <w:pPr>
              <w:tabs>
                <w:tab w:val="left" w:pos="1134"/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="00DC2AA6"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หม้อนึ่งอบความดันที่มีประสิทธิภาพในการฆ่าเชื้อ (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B099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BB0995" w:rsidRDefault="00BB0995" w:rsidP="00196AB2">
      <w:pPr>
        <w:rPr>
          <w:rFonts w:ascii="TH SarabunIT๙" w:hAnsi="TH SarabunIT๙" w:cs="TH SarabunIT๙"/>
          <w:sz w:val="32"/>
          <w:szCs w:val="32"/>
        </w:rPr>
      </w:pPr>
    </w:p>
    <w:p w:rsidR="00DC2AA6" w:rsidRDefault="00DC2AA6" w:rsidP="00196AB2">
      <w:pPr>
        <w:rPr>
          <w:rFonts w:ascii="TH SarabunIT๙" w:hAnsi="TH SarabunIT๙" w:cs="TH SarabunIT๙"/>
          <w:sz w:val="32"/>
          <w:szCs w:val="32"/>
        </w:rPr>
      </w:pPr>
    </w:p>
    <w:p w:rsidR="00DC2AA6" w:rsidRDefault="00DC2AA6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981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51"/>
        <w:gridCol w:w="2127"/>
      </w:tblGrid>
      <w:tr w:rsidR="00DC2AA6" w:rsidRPr="00AE4C46" w:rsidTr="00CB38F7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2AA6" w:rsidRPr="00AE4C46" w:rsidTr="00CB38F7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2AA6" w:rsidRPr="00AE4C46" w:rsidTr="00CB38F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เก็บอุปกรณ์/เครื่องมือที่ปราศจากเชื้อ  (ให้แสดงรายละเอียดของอุปกรณ์/เครื่องมือที่ปราศจากเชื้อ เช่น ระบุวัน เดือน ปีที่นึ่ง/หรือเปลี่ยนน้ำยา/หรือวันผลิต/หรือวัน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CB38F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ถังออกซิ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CB38F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ถุงบีบลมพร้อมหน้ากากครอบช่วยการหายใจ (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CB38F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ุดเครื่องมือผ่าตัดทั่วไป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CB38F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C2AA6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๖)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และเวชภัณฑ์ฉุกเฉิน</w:t>
            </w:r>
            <w:r w:rsidRPr="00AE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้องจัดให้มี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ห้องผ่าตัด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CB38F7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F31583" w:rsidP="00F31583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๗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ียงและโคมไฟผ่าตัด (แบบตั้ง /ติดเตียง/ ติดผนั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B40714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๘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เวณ</w:t>
            </w:r>
            <w:r w:rsidR="00DC2AA6" w:rsidRPr="00AE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ังต่อไปนี้ </w:t>
            </w:r>
          </w:p>
          <w:p w:rsidR="00DC2AA6" w:rsidRPr="00AE4C46" w:rsidRDefault="00B40714" w:rsidP="00DE1B50">
            <w:pPr>
              <w:tabs>
                <w:tab w:val="left" w:pos="993"/>
                <w:tab w:val="left" w:pos="1418"/>
                <w:tab w:val="left" w:pos="1985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่างฟอกมือที่ไม่ใช้มือเปิดปิดน้ำ สำหรับแพทย์ผู้ทำผ่าตัดและ</w:t>
            </w:r>
            <w:r w:rsidR="00DC2AA6" w:rsidRPr="00AE4C46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สำหรับผู้ป่วยเพื่อ   ล้างทำความสะอาดส่วนที่ต้องการทำผ่าตัด</w:t>
            </w:r>
          </w:p>
          <w:p w:rsidR="00DC2AA6" w:rsidRPr="00AE4C46" w:rsidRDefault="00B40714" w:rsidP="00DE1B50">
            <w:pPr>
              <w:tabs>
                <w:tab w:val="left" w:pos="993"/>
                <w:tab w:val="left" w:pos="1418"/>
                <w:tab w:val="left" w:pos="1985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) </w:t>
            </w:r>
            <w:r w:rsidR="00DC2AA6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ริเวณล้างเครื่องมือที่ใช้แล้ว </w:t>
            </w:r>
          </w:p>
          <w:p w:rsidR="00DC2AA6" w:rsidRPr="00AE4C46" w:rsidRDefault="00DC2AA6" w:rsidP="00256729">
            <w:pPr>
              <w:tabs>
                <w:tab w:val="left" w:pos="993"/>
                <w:tab w:val="left" w:pos="1418"/>
                <w:tab w:val="left" w:pos="1985"/>
                <w:tab w:val="left" w:pos="2127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25672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(ค) </w:t>
            </w:r>
            <w:r w:rsidRPr="00AE4C46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บริเวณที่ทำความสะอาดเครื่องมือผ่าตัด ด้วย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ม้อนึ่งอบความดันที่มีประสิทธิภาพ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ฆ่าเชื้อ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</w:rPr>
              <w:t>Autoclave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พร้อมทั้งให้จัดทำคู่มือ หรือแผนภูมิแสดงขั้นตอนการทำความสะอาดและทำให้เครื่องมือปราศจาก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EB" w:rsidRDefault="00DE7E69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7E69">
              <w:rPr>
                <w:rStyle w:val="ae"/>
                <w:rFonts w:ascii="TH SarabunIT๙" w:hAnsi="TH SarabunIT๙" w:cs="TH SarabunIT๙"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7E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ห้องผ่าตัดใหญ่</w:t>
            </w:r>
          </w:p>
          <w:p w:rsidR="00DC2AA6" w:rsidRPr="001E32EB" w:rsidRDefault="001E32EB" w:rsidP="001E32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.1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พื้นที่ห้องผ่าตัดใหญ่ไม่น้อยกว่า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สูงไม่น้อยกว่า 3 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51F" w:rsidRDefault="0084051F" w:rsidP="00DE1B50">
            <w:pPr>
              <w:tabs>
                <w:tab w:val="left" w:pos="1560"/>
              </w:tabs>
              <w:jc w:val="both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 </w:t>
            </w:r>
            <w:r w:rsidRPr="00351DA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0.2 </w:t>
            </w:r>
            <w:r w:rsidRPr="00351DA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ที่ใช้สอยประกอบด้วย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    </w:t>
            </w:r>
          </w:p>
          <w:p w:rsidR="00351DA0" w:rsidRPr="0084051F" w:rsidRDefault="0084051F" w:rsidP="00DE1B50">
            <w:pPr>
              <w:tabs>
                <w:tab w:val="left" w:pos="1560"/>
              </w:tabs>
              <w:jc w:val="both"/>
              <w:rPr>
                <w:rFonts w:ascii="Arial" w:hAnsi="Arial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          </w:t>
            </w:r>
            <w:r w:rsidRPr="008405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Staff  Area</w:t>
            </w:r>
          </w:p>
          <w:p w:rsidR="00DC2AA6" w:rsidRPr="00AE4C46" w:rsidRDefault="0084051F" w:rsidP="00DE1B50">
            <w:pPr>
              <w:tabs>
                <w:tab w:val="left" w:pos="1560"/>
              </w:tabs>
              <w:jc w:val="both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02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้องเก็บเสื้อผ้าและของใช้ส่วนตัว  พื้นที่ (6 ต</w:t>
            </w:r>
            <w:r w:rsidR="00F026C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รางเมตร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:rsidR="00DC2AA6" w:rsidRPr="00AE4C46" w:rsidRDefault="00DC2AA6" w:rsidP="00F026C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วนที่แคบที่สุด  ๒.๕</w:t>
            </w:r>
            <w:r w:rsidR="00F026C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026C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ูงพื้นถึงฝ้า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.๕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F026C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E7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E7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ร่วมกันได้</w:t>
            </w: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F026C7" w:rsidP="00BE7B43">
            <w:pPr>
              <w:tabs>
                <w:tab w:val="left" w:pos="1560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้องเปลี่ยนเสื้อผ้า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ื้นที่ 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6 ต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ารางเมตร)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วนที่แคบ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สุด ๒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ูงพื้นถึงฝ้า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๒.๕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C31873" w:rsidRDefault="00ED2FBC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318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</w:t>
            </w:r>
            <w:r w:rsidR="00C3187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C2AA6" w:rsidRPr="00C3187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บริเวณรับคนไข้</w:t>
            </w:r>
          </w:p>
          <w:p w:rsidR="00DC2AA6" w:rsidRPr="00C31873" w:rsidRDefault="00C31873" w:rsidP="00C31873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31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1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</w:t>
            </w:r>
            <w:r w:rsidR="00DC2AA6" w:rsidRPr="00C318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ransfer Area</w:t>
            </w:r>
            <w:r w:rsidR="00DC2AA6"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พื้นที่ (9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ารางเมตร</w:t>
            </w:r>
            <w:r w:rsidR="00DC2AA6"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 ส่วนที่แคบที่สุด  ๒.๕</w:t>
            </w:r>
            <w:r w:rsidR="00DC2AA6" w:rsidRPr="00C318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มตร  </w:t>
            </w:r>
            <w:r w:rsidR="00DC2AA6"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ูงพื้นถึงฝ้า</w:t>
            </w:r>
            <w:r w:rsidR="00DC2AA6" w:rsidRPr="00C3187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DC2AA6" w:rsidRPr="00C3187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E71128" w:rsidRDefault="00E71128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       </w:t>
            </w:r>
            <w:r w:rsidR="00DC2AA6" w:rsidRPr="00E7112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  <w:t>Procedure  Area</w:t>
            </w:r>
            <w:r w:rsidR="00DC2AA6" w:rsidRPr="00E7112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DC2AA6" w:rsidRPr="00AE4C46" w:rsidRDefault="00E71128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4)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เวณฟอกมือเจ้าหน้าที่  (อ่างฟอกมือชนิดที่ไม่ใช้มือเปิด-ปิดน้ำ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ไม่อยู่ในห้องผ่าตัด</w:t>
            </w: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E71128" w:rsidP="00AB67C3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Operation Rooms</w:t>
            </w:r>
            <w:r w:rsidR="00DC2AA6" w:rsidRPr="00AE4C4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ื้นที่ (20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ารางเมตร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ส่วนที่แคบที่สุด 4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ความสูงพื้นถึงฝ้า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AA6" w:rsidRPr="00AE4C46" w:rsidTr="00CB38F7">
        <w:trPr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A6" w:rsidRPr="00AE4C46" w:rsidRDefault="00AB67C3" w:rsidP="00AB67C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DC2AA6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C2AA6" w:rsidRPr="00AE4C4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covery  Rooms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AA6" w:rsidRPr="00AE4C46" w:rsidRDefault="00DC2AA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.๕ เตียงต่อ ๑ ห้อง</w:t>
            </w:r>
          </w:p>
        </w:tc>
      </w:tr>
    </w:tbl>
    <w:p w:rsidR="00CB38F7" w:rsidRDefault="00CB38F7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953" w:type="dxa"/>
        <w:jc w:val="center"/>
        <w:tblInd w:w="28" w:type="dxa"/>
        <w:tblLayout w:type="fixed"/>
        <w:tblLook w:val="04A0" w:firstRow="1" w:lastRow="0" w:firstColumn="1" w:lastColumn="0" w:noHBand="0" w:noVBand="1"/>
      </w:tblPr>
      <w:tblGrid>
        <w:gridCol w:w="5685"/>
        <w:gridCol w:w="14"/>
        <w:gridCol w:w="1076"/>
        <w:gridCol w:w="1051"/>
        <w:gridCol w:w="2127"/>
      </w:tblGrid>
      <w:tr w:rsidR="00CB38F7" w:rsidRPr="00AE4C46" w:rsidTr="002E62FA">
        <w:trPr>
          <w:trHeight w:val="65"/>
          <w:jc w:val="center"/>
        </w:trPr>
        <w:tc>
          <w:tcPr>
            <w:tcW w:w="569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38F7" w:rsidRPr="00AE4C46" w:rsidTr="002E62FA">
        <w:trPr>
          <w:trHeight w:val="65"/>
          <w:jc w:val="center"/>
        </w:trPr>
        <w:tc>
          <w:tcPr>
            <w:tcW w:w="569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C70" w:rsidRDefault="002E62FA" w:rsidP="002D5C70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</w:t>
            </w:r>
            <w:r w:rsidRPr="002E62F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0.2 อุปกรณ์  เครื่องมือแพทย์ </w:t>
            </w:r>
            <w:r w:rsidRPr="002E62FA">
              <w:rPr>
                <w:rFonts w:ascii="TH SarabunIT๙" w:hAnsi="TH SarabunIT๙" w:cs="TH SarabunIT๙"/>
                <w:sz w:val="32"/>
                <w:szCs w:val="32"/>
                <w:cs/>
              </w:rPr>
              <w:t>ยาและเวชภัณฑ์</w:t>
            </w:r>
            <w:r w:rsidRPr="002E62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62FA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ผ่าตัดใหญ่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D5C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B38F7" w:rsidRPr="00AE4C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เตียงและโคมไฟผ่าตัดแบบมาตรฐาน ใช้ในการผ่าตัดประจำทุกห้องที่ใช้งานผ่าตั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ดมยาสลบที่ได้มาตรฐานทางการแพทย์  และระบบแก๊สทางการแพทย์ซึ่งมีสัญญาณเตือนอันตรายทุกห้องที่ขออนุญาตใช้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ถังออกซิเจน หรือ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EEEEEE"/>
                <w:cs/>
              </w:rPr>
              <w:t xml:space="preserve">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ซิเจน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ี่ส่งผ่านมาทางท่อส่งก๊าซ (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Pipe lin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๔) เครื่องดูดเสมหะ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2D5C70" w:rsidP="002D5C7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๕)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ชุดอุปกรณ์ ยาและเวชภัณฑ์ในการช่วยฟื้นคืน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ุกห้อง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FB09EF" w:rsidP="00FB09EF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CB38F7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๖) </w:t>
            </w:r>
            <w:r w:rsidR="00CB38F7" w:rsidRPr="00AE4C46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เครื่องมือผ่าตัดที่ได้มาตรฐานทางการแพทย์และเพียงพอสำหรับการผ่าตัดตามสาขาโรค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FB09EF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๗)  เครื่องกระตุกหัวใจด้วยไฟฟ้า (</w:t>
            </w:r>
            <w:proofErr w:type="spellStart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Defibrilator</w:t>
            </w:r>
            <w:proofErr w:type="spellEnd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74581E" w:rsidRDefault="00FB09EF" w:rsidP="0074581E">
            <w:pPr>
              <w:tabs>
                <w:tab w:val="left" w:pos="993"/>
                <w:tab w:val="left" w:pos="1418"/>
                <w:tab w:val="left" w:pos="1985"/>
                <w:tab w:val="left" w:pos="2410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๘) ถุงบีบลมพร้อมหน้ากากครอบช่วยการหายใจ (</w:t>
            </w:r>
            <w:proofErr w:type="spellStart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581E" w:rsidRPr="0074581E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74581E" w:rsidRDefault="0074581E" w:rsidP="0074581E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694"/>
              </w:tabs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74581E">
              <w:rPr>
                <w:rFonts w:ascii="Arial" w:hAnsi="Arial" w:hint="cs"/>
                <w:spacing w:val="-1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(๙)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atient monitor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ซึ่งสามารถ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monitor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เรื่อง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ลื่นไฟฟ้าหัวใจ (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EKG) </w:t>
            </w:r>
            <w:r w:rsidR="00CB38F7" w:rsidRPr="0074581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วามดันโลหิต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(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Blood Pressure)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ชีพจร (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Pulse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)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การ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shd w:val="clear" w:color="auto" w:fill="FFFFFF"/>
                <w:cs/>
              </w:rPr>
              <w:t xml:space="preserve">วัดความอิ่มตัวออกซิเจนของฮีโมโกลบินจากชีพจร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(Oxygen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CB38F7" w:rsidRPr="0074581E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aturation</w:t>
            </w:r>
            <w:r w:rsidR="00CB38F7" w:rsidRPr="0074581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74581E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74581E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74581E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74581E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๐) ชุดใส่ท่อหายใจ (ชุด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Laryngoscope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74581E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๑) หม้อนึ่งอบความดันที่มีประสิทธิภาพในการฆ่าเชื้อ (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74581E" w:rsidP="00DE1B50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๒) </w:t>
            </w:r>
            <w:r w:rsidR="00CB38F7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เก็บอุปกรณ์/เครื่องมือที่ปราศจากเชื้อ (ให้แสดงรายละเอียดของอุปกรณ์/เครื่องมือที่ปราศจากเชื้อ เช่น ระบุวัน เดือน ปีที่นึ่ง/หรือเปลี่ยนน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ำยา/หรือวันผลิต/หรือวันหมดอายุ)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AF241D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๓) </w:t>
            </w:r>
            <w:r w:rsidR="00CB38F7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้เสื้อผ้าและบริเวณสำหรับเจ้าหน้าที่เปลี่ยนเสื้อผ้าและรองเท้า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AF241D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๔) </w:t>
            </w:r>
            <w:r w:rsidR="00CB38F7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ไฟฟ้าสำรองหรือระบบทำแสงสว่างสำรอง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8F7" w:rsidRPr="00AE4C46" w:rsidRDefault="00AF241D" w:rsidP="00AF241D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2552"/>
                <w:tab w:val="left" w:pos="2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5) </w:t>
            </w:r>
            <w:r w:rsidR="00CB38F7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ห้องพักฟื้น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ัดส่วนของห้องผ่าตัด ๑ ห้อง ต้องมีเตียงพักฟื้น ๑.๕ เตียง)</w:t>
            </w:r>
            <w:r w:rsidR="00CB38F7"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8F7" w:rsidRPr="00AE4C46" w:rsidTr="002E62FA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41D" w:rsidRDefault="00AF241D" w:rsidP="00DE1B50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F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้องพักฟื้นต้องจัดให้มี</w:t>
            </w:r>
          </w:p>
          <w:p w:rsidR="00CB38F7" w:rsidRPr="00AE4C46" w:rsidRDefault="00AF241D" w:rsidP="00DE1B50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</w:rPr>
              <w:t>monitor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ไว้ในห้องพักฟื้น </w:t>
            </w:r>
          </w:p>
          <w:p w:rsidR="00CB38F7" w:rsidRPr="00AE4C46" w:rsidRDefault="00AF241D" w:rsidP="00AF241D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B38F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ถังออกซิเจน พร้อมอุปกรณ์วัดปริมาณออกซิเจน 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F7" w:rsidRPr="00AE4C46" w:rsidRDefault="00CB38F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Default="003318B5" w:rsidP="00196AB2">
      <w:pPr>
        <w:rPr>
          <w:rFonts w:ascii="TH SarabunIT๙" w:hAnsi="TH SarabunIT๙" w:cs="TH SarabunIT๙"/>
          <w:sz w:val="32"/>
          <w:szCs w:val="32"/>
        </w:rPr>
      </w:pPr>
    </w:p>
    <w:p w:rsidR="003318B5" w:rsidRDefault="003318B5" w:rsidP="00196AB2">
      <w:pPr>
        <w:rPr>
          <w:rFonts w:ascii="TH SarabunIT๙" w:hAnsi="TH SarabunIT๙" w:cs="TH SarabunIT๙"/>
          <w:sz w:val="32"/>
          <w:szCs w:val="32"/>
        </w:rPr>
      </w:pPr>
    </w:p>
    <w:p w:rsidR="003318B5" w:rsidRDefault="003318B5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953" w:type="dxa"/>
        <w:jc w:val="center"/>
        <w:tblInd w:w="28" w:type="dxa"/>
        <w:tblLayout w:type="fixed"/>
        <w:tblLook w:val="04A0" w:firstRow="1" w:lastRow="0" w:firstColumn="1" w:lastColumn="0" w:noHBand="0" w:noVBand="1"/>
      </w:tblPr>
      <w:tblGrid>
        <w:gridCol w:w="5685"/>
        <w:gridCol w:w="14"/>
        <w:gridCol w:w="1076"/>
        <w:gridCol w:w="1051"/>
        <w:gridCol w:w="2127"/>
      </w:tblGrid>
      <w:tr w:rsidR="003318B5" w:rsidRPr="00AE4C46" w:rsidTr="00DE1B50">
        <w:trPr>
          <w:trHeight w:val="65"/>
          <w:jc w:val="center"/>
        </w:trPr>
        <w:tc>
          <w:tcPr>
            <w:tcW w:w="569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tabs>
                <w:tab w:val="left" w:pos="1134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318B5" w:rsidRPr="00AE4C46" w:rsidTr="00DE1B50">
        <w:trPr>
          <w:trHeight w:val="65"/>
          <w:jc w:val="center"/>
        </w:trPr>
        <w:tc>
          <w:tcPr>
            <w:tcW w:w="569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318B5" w:rsidRPr="00AE4C46" w:rsidTr="00DE1B50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Default="003318B5" w:rsidP="00DE1B50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Arial" w:hAnsi="Arial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3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ให้มีบริเวณ</w:t>
            </w:r>
            <w:r w:rsidRPr="00AE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ังต่อไปนี้ </w:t>
            </w:r>
          </w:p>
          <w:p w:rsidR="003318B5" w:rsidRPr="00AE4C46" w:rsidRDefault="003318B5" w:rsidP="00D36353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985"/>
                <w:tab w:val="left" w:pos="2552"/>
                <w:tab w:val="left" w:pos="2694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36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6353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363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36353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D36353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ล้างเครื่องมือที่ใช้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8B5" w:rsidRPr="00AE4C46" w:rsidTr="00DE1B50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AE4C46" w:rsidRDefault="00ED3F01" w:rsidP="00ED3F01">
            <w:pPr>
              <w:tabs>
                <w:tab w:val="left" w:pos="993"/>
                <w:tab w:val="left" w:pos="1418"/>
                <w:tab w:val="left" w:pos="1701"/>
                <w:tab w:val="left" w:pos="1843"/>
                <w:tab w:val="left" w:pos="2127"/>
                <w:tab w:val="left" w:pos="2410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 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ที่ทำความสะอาดเครื่องมือผ่าตัด ด้วย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ม้อนึ่งอบความดันที่มีประสิทธิภาพในการฆ่าเชื้อ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</w:rPr>
              <w:t>Autoclave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318B5" w:rsidRPr="00AE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ทั้งให้จัดทำคู่มือ หรือแผนภูมิแสดงขั้นตอน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</w:t>
            </w:r>
            <w:r w:rsidR="0038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ครื่องมือปราศจากเชื้อ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8B5" w:rsidRPr="00AE4C46" w:rsidTr="00DE1B50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5" w:rsidRPr="00DE1B50" w:rsidRDefault="00DE1B50" w:rsidP="00DE1B50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318B5" w:rsidRPr="00DE1B50">
              <w:rPr>
                <w:rFonts w:ascii="TH SarabunIT๙" w:hAnsi="TH SarabunIT๙" w:cs="TH SarabunIT๙"/>
                <w:sz w:val="32"/>
                <w:szCs w:val="32"/>
                <w:cs/>
              </w:rPr>
              <w:t>10.4.บุคลากรที่ปฏิบัติหน้าที่ในการให้ยาระงับความรู้สึกแก่ผู้ป่วยขณะทำการผ่าตัด</w:t>
            </w:r>
          </w:p>
          <w:p w:rsidR="00DE1B50" w:rsidRPr="00AE4C46" w:rsidRDefault="00DE1B50" w:rsidP="00DE1B50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สัญญีแพทย์เป็นผู้ปฏิบัติงาน โดยการดมยาสลบในห้องผ่าตัดใหญ่</w:t>
            </w:r>
            <w:r w:rsidR="003318B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8B5" w:rsidRPr="00AE4C46" w:rsidRDefault="003318B5" w:rsidP="00DE1B5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)...................</w:t>
            </w:r>
          </w:p>
        </w:tc>
      </w:tr>
      <w:tr w:rsidR="00DE1B50" w:rsidRPr="00AE4C46" w:rsidTr="00DE1B50">
        <w:trPr>
          <w:jc w:val="center"/>
        </w:trPr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Default="00DE1B50" w:rsidP="00DE1B50">
            <w:pPr>
              <w:tabs>
                <w:tab w:val="left" w:pos="1134"/>
                <w:tab w:val="left" w:pos="1276"/>
                <w:tab w:val="left" w:pos="1418"/>
                <w:tab w:val="left" w:pos="1560"/>
                <w:tab w:val="left" w:pos="1985"/>
                <w:tab w:val="left" w:pos="2552"/>
                <w:tab w:val="left" w:pos="269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วิสัญญี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แพทย์ผู้ผ่านการอบรมจากราชวิทยาลัยวิสัญญีแพทย์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ดยาเข้าเส้นเลือดดำเพื่อทำให้ผู้ป่วยหลับ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ห้องผ่าตัดใหญ่</w:t>
            </w:r>
          </w:p>
        </w:tc>
        <w:tc>
          <w:tcPr>
            <w:tcW w:w="10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Pr="00AE4C46" w:rsidRDefault="00DE1B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Pr="00AE4C46" w:rsidRDefault="00DE1B5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B50" w:rsidRPr="00AE4C46" w:rsidRDefault="00DE1B50" w:rsidP="00DE1B5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DE1B50" w:rsidRP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3318B5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พยาน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D21A3E" w:rsidRPr="00A21AFC" w:rsidRDefault="00D21A3E" w:rsidP="00D21A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สถานพยาบาล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D21A3E" w:rsidRDefault="00D21A3E" w:rsidP="00D21A3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D21A3E" w:rsidRPr="00A21AFC" w:rsidRDefault="00D21A3E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C2AA6" w:rsidRPr="00AE4C46" w:rsidRDefault="003318B5" w:rsidP="00196AB2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</w:t>
      </w:r>
      <w:r w:rsidR="00DC2AA6"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AE4C46">
      <w:headerReference w:type="default" r:id="rId9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BB" w:rsidRDefault="00C276BB" w:rsidP="00D114A4">
      <w:r>
        <w:separator/>
      </w:r>
    </w:p>
  </w:endnote>
  <w:endnote w:type="continuationSeparator" w:id="0">
    <w:p w:rsidR="00C276BB" w:rsidRDefault="00C276BB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BB" w:rsidRDefault="00C276BB" w:rsidP="00D114A4">
      <w:r>
        <w:separator/>
      </w:r>
    </w:p>
  </w:footnote>
  <w:footnote w:type="continuationSeparator" w:id="0">
    <w:p w:rsidR="00C276BB" w:rsidRDefault="00C276BB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38499"/>
      <w:docPartObj>
        <w:docPartGallery w:val="Page Numbers (Top of Page)"/>
        <w:docPartUnique/>
      </w:docPartObj>
    </w:sdtPr>
    <w:sdtEndPr/>
    <w:sdtContent>
      <w:p w:rsidR="00DE1B50" w:rsidRDefault="00DE1B50">
        <w:pPr>
          <w:pStyle w:val="a5"/>
          <w:jc w:val="right"/>
        </w:pPr>
      </w:p>
      <w:p w:rsidR="00DE1B50" w:rsidRDefault="00DE1B50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Pr="007152BD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7152BD">
          <w:rPr>
            <w:rFonts w:ascii="TH SarabunIT๙" w:hAnsi="TH SarabunIT๙" w:cs="TH SarabunIT๙"/>
            <w:sz w:val="28"/>
          </w:rPr>
          <w:fldChar w:fldCharType="separate"/>
        </w:r>
        <w:r w:rsidR="00134E29" w:rsidRPr="00134E29">
          <w:rPr>
            <w:rFonts w:ascii="TH SarabunIT๙" w:hAnsi="TH SarabunIT๙" w:cs="TH SarabunIT๙"/>
            <w:noProof/>
            <w:sz w:val="28"/>
            <w:lang w:val="th-TH"/>
          </w:rPr>
          <w:t>12</w:t>
        </w:r>
        <w:r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DE1B50" w:rsidRDefault="00DE1B50" w:rsidP="00D114A4">
    <w:pPr>
      <w:pStyle w:val="a5"/>
    </w:pPr>
  </w:p>
  <w:p w:rsidR="00DE1B50" w:rsidRPr="00D114A4" w:rsidRDefault="00DE1B50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29B5"/>
    <w:rsid w:val="000841AD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0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4E29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360D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0549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2EAE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1BF4"/>
    <w:rsid w:val="008E2973"/>
    <w:rsid w:val="008E3535"/>
    <w:rsid w:val="008E60D6"/>
    <w:rsid w:val="008E616B"/>
    <w:rsid w:val="008E65DD"/>
    <w:rsid w:val="008E7E1A"/>
    <w:rsid w:val="008F0938"/>
    <w:rsid w:val="008F13C3"/>
    <w:rsid w:val="008F1449"/>
    <w:rsid w:val="008F14CE"/>
    <w:rsid w:val="008F1C42"/>
    <w:rsid w:val="008F3644"/>
    <w:rsid w:val="00900446"/>
    <w:rsid w:val="00904A22"/>
    <w:rsid w:val="00904CE0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021C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BF5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A70D2"/>
    <w:rsid w:val="00AB0672"/>
    <w:rsid w:val="00AB0FC1"/>
    <w:rsid w:val="00AB1C24"/>
    <w:rsid w:val="00AB4606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276BB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58B1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A3E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1BE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755A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F70"/>
    <w:rsid w:val="00FA0389"/>
    <w:rsid w:val="00FA34B8"/>
    <w:rsid w:val="00FA5D4E"/>
    <w:rsid w:val="00FA715E"/>
    <w:rsid w:val="00FB09EF"/>
    <w:rsid w:val="00FB0FA7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A997-6BA5-4D30-B4BF-9C5CB87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54</Words>
  <Characters>20260</Characters>
  <Application>Microsoft Office Word</Application>
  <DocSecurity>0</DocSecurity>
  <Lines>168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Corporate Edition</cp:lastModifiedBy>
  <cp:revision>2</cp:revision>
  <cp:lastPrinted>2017-08-08T03:31:00Z</cp:lastPrinted>
  <dcterms:created xsi:type="dcterms:W3CDTF">2017-08-15T03:03:00Z</dcterms:created>
  <dcterms:modified xsi:type="dcterms:W3CDTF">2017-08-15T03:03:00Z</dcterms:modified>
</cp:coreProperties>
</file>